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860FD5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60FD5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60FD5">
              <w:rPr>
                <w:sz w:val="26"/>
                <w:szCs w:val="26"/>
              </w:rPr>
              <w:t>Конструкция с баннером 2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860FD5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60FD5">
              <w:rPr>
                <w:sz w:val="26"/>
                <w:szCs w:val="26"/>
              </w:rPr>
              <w:t>Пермский край, Пермский р-н, с/</w:t>
            </w:r>
            <w:proofErr w:type="gramStart"/>
            <w:r w:rsidRPr="00860FD5">
              <w:rPr>
                <w:sz w:val="26"/>
                <w:szCs w:val="26"/>
              </w:rPr>
              <w:t>п</w:t>
            </w:r>
            <w:proofErr w:type="gramEnd"/>
            <w:r w:rsidRPr="00860FD5">
              <w:rPr>
                <w:sz w:val="26"/>
                <w:szCs w:val="26"/>
              </w:rPr>
              <w:t xml:space="preserve"> Кукуштанское, п. Кукуштан, в районе земельного участка с кадастровым номером 59:32:0010003:1439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860FD5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860FD5" w:rsidP="00B37D2B">
      <w:pPr>
        <w:jc w:val="center"/>
        <w:rPr>
          <w:b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8" cy="3954780"/>
            <wp:effectExtent l="0" t="0" r="3175" b="7620"/>
            <wp:docPr id="2" name="Рисунок 2" descr="C:\Users\kio26-03\Desktop\27.10.2021\IMG_20211027_12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22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6" b="41018"/>
                    <a:stretch/>
                  </pic:blipFill>
                  <pic:spPr bwMode="auto">
                    <a:xfrm>
                      <a:off x="0" y="0"/>
                      <a:ext cx="5940425" cy="39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860FD5" w:rsidRDefault="00860FD5" w:rsidP="006D21D8">
      <w:pPr>
        <w:jc w:val="center"/>
        <w:rPr>
          <w:b/>
          <w:szCs w:val="28"/>
        </w:rPr>
      </w:pPr>
      <w:bookmarkStart w:id="0" w:name="_GoBack"/>
      <w:bookmarkEnd w:id="0"/>
    </w:p>
    <w:p w:rsidR="001D5E63" w:rsidRDefault="00860FD5" w:rsidP="006D21D8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580515</wp:posOffset>
                </wp:positionV>
                <wp:extent cx="45719" cy="441960"/>
                <wp:effectExtent l="19050" t="19050" r="31115" b="1524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219.15pt;margin-top:124.45pt;width:3.6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" adj="111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443356</wp:posOffset>
                </wp:positionV>
                <wp:extent cx="45719" cy="53340"/>
                <wp:effectExtent l="0" t="0" r="12065" b="228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219.15pt;margin-top:113.65pt;width:3.6pt;height:4.2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D24018" wp14:editId="4DFA4B20">
            <wp:extent cx="5433060" cy="2468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374" r="8589" b="6778"/>
                    <a:stretch/>
                  </pic:blipFill>
                  <pic:spPr bwMode="auto">
                    <a:xfrm>
                      <a:off x="0" y="0"/>
                      <a:ext cx="5430158" cy="246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B4347F" w:rsidP="00322DC3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4D" w:rsidRDefault="00E5174D" w:rsidP="00BD73B6">
      <w:r>
        <w:separator/>
      </w:r>
    </w:p>
  </w:endnote>
  <w:endnote w:type="continuationSeparator" w:id="0">
    <w:p w:rsidR="00E5174D" w:rsidRDefault="00E5174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4D" w:rsidRDefault="00E5174D" w:rsidP="00BD73B6">
      <w:r>
        <w:separator/>
      </w:r>
    </w:p>
  </w:footnote>
  <w:footnote w:type="continuationSeparator" w:id="0">
    <w:p w:rsidR="00E5174D" w:rsidRDefault="00E5174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67B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5E63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54450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0FD5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D7910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0D8"/>
    <w:rsid w:val="00CB1FEB"/>
    <w:rsid w:val="00CB33D2"/>
    <w:rsid w:val="00CC0826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174D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C333-26C6-433E-91E3-77ECC03E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6</cp:revision>
  <cp:lastPrinted>2021-11-01T05:09:00Z</cp:lastPrinted>
  <dcterms:created xsi:type="dcterms:W3CDTF">2021-03-15T11:07:00Z</dcterms:created>
  <dcterms:modified xsi:type="dcterms:W3CDTF">2021-11-01T05:14:00Z</dcterms:modified>
</cp:coreProperties>
</file>